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D6" w:rsidRDefault="0081591D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8562D6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D6" w:rsidRDefault="0081591D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8562D6" w:rsidRDefault="0081591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8562D6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2D6" w:rsidRDefault="008159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8562D6" w:rsidRDefault="008159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D6" w:rsidRDefault="008159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8562D6" w:rsidRDefault="008159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8562D6" w:rsidRDefault="008562D6">
      <w:pPr>
        <w:pStyle w:val="Legenda1"/>
        <w:rPr>
          <w:sz w:val="32"/>
          <w:szCs w:val="32"/>
        </w:rPr>
      </w:pPr>
    </w:p>
    <w:p w:rsidR="008562D6" w:rsidRDefault="008562D6">
      <w:pPr>
        <w:rPr>
          <w:sz w:val="32"/>
          <w:szCs w:val="32"/>
        </w:rPr>
      </w:pPr>
    </w:p>
    <w:p w:rsidR="008562D6" w:rsidRDefault="00EB4323"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5ª SESSÃO ORDINÁRIA – 12</w:t>
      </w:r>
      <w:r w:rsidR="0081591D">
        <w:rPr>
          <w:sz w:val="30"/>
          <w:szCs w:val="30"/>
        </w:rPr>
        <w:t xml:space="preserve"> DE MARÇO DE 2026</w:t>
      </w:r>
    </w:p>
    <w:p w:rsidR="008562D6" w:rsidRDefault="008562D6">
      <w:pPr>
        <w:rPr>
          <w:sz w:val="30"/>
          <w:szCs w:val="30"/>
        </w:rPr>
      </w:pPr>
    </w:p>
    <w:p w:rsidR="008562D6" w:rsidRDefault="008562D6">
      <w:pPr>
        <w:jc w:val="center"/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</w:t>
      </w:r>
      <w:r w:rsidR="00EB4323">
        <w:rPr>
          <w:sz w:val="28"/>
        </w:rPr>
        <w:t>sso, torna pública a pauta da 15</w:t>
      </w:r>
      <w:r>
        <w:rPr>
          <w:sz w:val="28"/>
        </w:rPr>
        <w:t xml:space="preserve">ª Sessão Ordinária </w:t>
      </w:r>
      <w:r w:rsidR="00EB4323" w:rsidRPr="00EB4323">
        <w:rPr>
          <w:i/>
          <w:sz w:val="28"/>
        </w:rPr>
        <w:t>não deliberativa</w:t>
      </w:r>
      <w:r w:rsidR="00EB4323">
        <w:rPr>
          <w:sz w:val="28"/>
        </w:rPr>
        <w:t xml:space="preserve"> </w:t>
      </w:r>
      <w:r>
        <w:rPr>
          <w:sz w:val="28"/>
        </w:rPr>
        <w:t xml:space="preserve">da 44ª Legislatura. Os cidadãos poderão acompanhar tudo ao vivo pela TV Câmara e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8562D6" w:rsidRDefault="008562D6">
      <w:pPr>
        <w:rPr>
          <w:sz w:val="28"/>
        </w:rPr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 w:rsidR="008562D6" w:rsidRDefault="0081591D">
      <w:pPr>
        <w:pStyle w:val="PargrafodaLista"/>
        <w:numPr>
          <w:ilvl w:val="0"/>
          <w:numId w:val="2"/>
        </w:numPr>
        <w:spacing w:after="170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 w:rsidR="008562D6" w:rsidRDefault="008562D6">
      <w:pPr>
        <w:pStyle w:val="PargrafodaLista"/>
        <w:spacing w:after="170"/>
        <w:rPr>
          <w:sz w:val="28"/>
        </w:rPr>
      </w:pPr>
    </w:p>
    <w:bookmarkStart w:id="0" w:name="_GoBack"/>
    <w:bookmarkEnd w:id="0"/>
    <w:p w:rsidR="008562D6" w:rsidRDefault="0081591D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 w:rsidR="008562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287" w:bottom="1559" w:left="1276" w:header="357" w:footer="1134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7D" w:rsidRDefault="0081591D">
      <w:r>
        <w:separator/>
      </w:r>
    </w:p>
  </w:endnote>
  <w:endnote w:type="continuationSeparator" w:id="0">
    <w:p w:rsidR="0014487D" w:rsidRDefault="0081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562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EB432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7D" w:rsidRDefault="0081591D">
      <w:r>
        <w:separator/>
      </w:r>
    </w:p>
  </w:footnote>
  <w:footnote w:type="continuationSeparator" w:id="0">
    <w:p w:rsidR="0014487D" w:rsidRDefault="00815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562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03624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kwXQIAALI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OqXOTBdAgAAsg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75pt;height:70.75pt;visibility:visible;mso-wrap-distance-right:0" o:ole="" filled="t">
          <v:imagedata r:id="rId1" o:title=""/>
        </v:shape>
        <o:OLEObject Type="Embed" ProgID="Word.Picture.8" ShapeID="ole_rId1" DrawAspect="Content" ObjectID="_1834818007" r:id="rId2"/>
      </w:object>
    </w:r>
  </w:p>
  <w:p w:rsidR="008562D6" w:rsidRDefault="0081591D">
    <w:pPr>
      <w:pStyle w:val="Cabealho"/>
      <w:jc w:val="center"/>
      <w:rPr>
        <w:b/>
      </w:rPr>
    </w:pPr>
    <w:r>
      <w:rPr>
        <w:b/>
      </w:rPr>
      <w:t>ESTADO DE SERGIPE</w:t>
    </w:r>
  </w:p>
  <w:p w:rsidR="008562D6" w:rsidRDefault="0081591D">
    <w:pPr>
      <w:pStyle w:val="Cabealho"/>
      <w:jc w:val="center"/>
      <w:rPr>
        <w:b/>
      </w:rPr>
    </w:pPr>
    <w:r>
      <w:rPr>
        <w:b/>
      </w:rPr>
      <w:t>CÂMARA MUNICIPAL DE ARACAJU</w:t>
    </w:r>
  </w:p>
  <w:p w:rsidR="008562D6" w:rsidRDefault="008562D6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03624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CHH5w1dAgAAsg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03624C">
      <w:rPr>
        <w:noProof/>
        <w:lang w:eastAsia="pt-BR"/>
      </w:rPr>
      <w:drawing>
        <wp:inline distT="0" distB="0" distL="0" distR="0">
          <wp:extent cx="895350" cy="895350"/>
          <wp:effectExtent l="0" t="0" r="0" b="0"/>
          <wp:docPr id="10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562D6" w:rsidRDefault="0081591D">
    <w:pPr>
      <w:pStyle w:val="Cabealho"/>
      <w:jc w:val="center"/>
      <w:rPr>
        <w:b/>
      </w:rPr>
    </w:pPr>
    <w:r>
      <w:rPr>
        <w:b/>
      </w:rPr>
      <w:t>ESTADO DE SERGIPE</w:t>
    </w:r>
  </w:p>
  <w:p w:rsidR="008562D6" w:rsidRDefault="0081591D">
    <w:pPr>
      <w:pStyle w:val="Cabealho"/>
      <w:jc w:val="center"/>
      <w:rPr>
        <w:b/>
      </w:rPr>
    </w:pPr>
    <w:r>
      <w:rPr>
        <w:b/>
      </w:rPr>
      <w:t>CÂMARA MUNICIPAL DE ARACAJU</w:t>
    </w:r>
  </w:p>
  <w:p w:rsidR="008562D6" w:rsidRDefault="008562D6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1AC4"/>
    <w:multiLevelType w:val="multilevel"/>
    <w:tmpl w:val="0464C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8D114E"/>
    <w:multiLevelType w:val="multilevel"/>
    <w:tmpl w:val="359E59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F3706BF"/>
    <w:multiLevelType w:val="multilevel"/>
    <w:tmpl w:val="F9421A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B484F87"/>
    <w:multiLevelType w:val="multilevel"/>
    <w:tmpl w:val="689CC4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D6"/>
    <w:rsid w:val="0003624C"/>
    <w:rsid w:val="0014487D"/>
    <w:rsid w:val="0036501D"/>
    <w:rsid w:val="00487BB0"/>
    <w:rsid w:val="0081591D"/>
    <w:rsid w:val="008562D6"/>
    <w:rsid w:val="00DA0519"/>
    <w:rsid w:val="00EB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  <w:rsid w:val="00EB54C2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TableParagraph">
    <w:name w:val="Table Paragraph"/>
    <w:basedOn w:val="Normal"/>
    <w:qFormat/>
    <w:pPr>
      <w:spacing w:before="54"/>
      <w:ind w:left="55"/>
    </w:pPr>
    <w:rPr>
      <w:lang w:val="pt-PT"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  <w:rsid w:val="00EB54C2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TableParagraph">
    <w:name w:val="Table Paragraph"/>
    <w:basedOn w:val="Normal"/>
    <w:qFormat/>
    <w:pPr>
      <w:spacing w:before="54"/>
      <w:ind w:left="55"/>
    </w:pPr>
    <w:rPr>
      <w:lang w:val="pt-PT"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AD73C-9D14-4D82-A58D-160F34BB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6-02-24T09:25:00Z</cp:lastPrinted>
  <dcterms:created xsi:type="dcterms:W3CDTF">2026-03-12T13:52:00Z</dcterms:created>
  <dcterms:modified xsi:type="dcterms:W3CDTF">2026-03-12T13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